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1C0B14" w:rsidRPr="00583E48" w:rsidTr="00A77198">
        <w:trPr>
          <w:trHeight w:val="1130"/>
        </w:trPr>
        <w:tc>
          <w:tcPr>
            <w:tcW w:w="3540" w:type="dxa"/>
          </w:tcPr>
          <w:p w:rsidR="001C0B14" w:rsidRPr="00583E48" w:rsidRDefault="001C0B14" w:rsidP="00A771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Чă</w:t>
            </w:r>
            <w:proofErr w:type="gramStart"/>
            <w:r w:rsidRPr="00583E48">
              <w:rPr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1C0B14" w:rsidRPr="00583E48" w:rsidRDefault="001C0B14" w:rsidP="00A771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583E48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1C0B14" w:rsidRPr="00583E48" w:rsidRDefault="001C0B14" w:rsidP="00A771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1C0B14" w:rsidRPr="00583E48" w:rsidRDefault="001C0B14" w:rsidP="00A771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1C0B14" w:rsidRPr="00583E48" w:rsidRDefault="001C0B14" w:rsidP="00A771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1C0B14" w:rsidRPr="00583E48" w:rsidRDefault="001C0B14" w:rsidP="00A771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E8B2B96" wp14:editId="3C140FBB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1C0B14" w:rsidRPr="00583E48" w:rsidRDefault="001C0B14" w:rsidP="00A771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1C0B14" w:rsidRPr="00583E48" w:rsidRDefault="001C0B14" w:rsidP="00A771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1C0B14" w:rsidRPr="00583E48" w:rsidRDefault="001C0B14" w:rsidP="00A771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1C0B14" w:rsidRPr="00583E48" w:rsidRDefault="001C0B14" w:rsidP="00A771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1C0B14" w:rsidRPr="00583E48" w:rsidRDefault="001C0B14" w:rsidP="00A771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1C0B14" w:rsidRPr="00583E48" w:rsidRDefault="001C0B14" w:rsidP="001C0B1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C0B14" w:rsidRDefault="001C0B14" w:rsidP="001C0B14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</w:p>
    <w:p w:rsidR="000B78C0" w:rsidRPr="000B78C0" w:rsidRDefault="000B78C0" w:rsidP="001C0B14">
      <w:pPr>
        <w:widowControl w:val="0"/>
        <w:overflowPunct w:val="0"/>
        <w:autoSpaceDE w:val="0"/>
        <w:autoSpaceDN w:val="0"/>
        <w:adjustRightInd w:val="0"/>
        <w:jc w:val="center"/>
        <w:rPr>
          <w:sz w:val="28"/>
        </w:rPr>
      </w:pPr>
      <w:r w:rsidRPr="000B78C0">
        <w:rPr>
          <w:sz w:val="28"/>
        </w:rPr>
        <w:t>________________ №_____________</w:t>
      </w:r>
    </w:p>
    <w:p w:rsidR="001D0ABF" w:rsidRDefault="001D0ABF" w:rsidP="006E64EF">
      <w:pPr>
        <w:tabs>
          <w:tab w:val="left" w:pos="3969"/>
        </w:tabs>
        <w:ind w:right="4536"/>
        <w:jc w:val="both"/>
        <w:rPr>
          <w:sz w:val="28"/>
        </w:rPr>
      </w:pPr>
    </w:p>
    <w:p w:rsidR="004A5A0E" w:rsidRPr="00A77198" w:rsidRDefault="00A77198" w:rsidP="006E64EF">
      <w:pPr>
        <w:tabs>
          <w:tab w:val="left" w:pos="3969"/>
        </w:tabs>
        <w:ind w:right="4536"/>
        <w:jc w:val="both"/>
        <w:rPr>
          <w:sz w:val="32"/>
        </w:rPr>
      </w:pPr>
      <w:r w:rsidRPr="00A77198">
        <w:rPr>
          <w:rFonts w:eastAsiaTheme="minorHAnsi"/>
          <w:sz w:val="28"/>
          <w:szCs w:val="24"/>
          <w:lang w:eastAsia="en-US"/>
        </w:rPr>
        <w:t>Об утверждении нормативов по объему отводимых в централизованную систему водоотведения сточных вод на период 2024 - 2028 гг. для предприятий, учреждений и организаций г.</w:t>
      </w:r>
      <w:r>
        <w:rPr>
          <w:rFonts w:eastAsiaTheme="minorHAnsi"/>
          <w:sz w:val="28"/>
          <w:szCs w:val="24"/>
          <w:lang w:eastAsia="en-US"/>
        </w:rPr>
        <w:t> </w:t>
      </w:r>
      <w:r w:rsidRPr="00A77198">
        <w:rPr>
          <w:rFonts w:eastAsiaTheme="minorHAnsi"/>
          <w:sz w:val="28"/>
          <w:szCs w:val="24"/>
          <w:lang w:eastAsia="en-US"/>
        </w:rPr>
        <w:t>Чебоксары</w:t>
      </w:r>
    </w:p>
    <w:p w:rsidR="007D5FBB" w:rsidRDefault="007D5FBB" w:rsidP="009604D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604DC" w:rsidRDefault="009604DC" w:rsidP="009604D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F74A6" w:rsidRPr="00B31435" w:rsidRDefault="00A77198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 w:rsidRPr="00A77198">
        <w:rPr>
          <w:sz w:val="28"/>
          <w:szCs w:val="28"/>
        </w:rPr>
        <w:t xml:space="preserve">В соответствии с п. 4 ст. 16 Федерального закона от 06.10.2003 </w:t>
      </w:r>
      <w:r>
        <w:rPr>
          <w:sz w:val="28"/>
          <w:szCs w:val="28"/>
        </w:rPr>
        <w:t xml:space="preserve">                   №</w:t>
      </w:r>
      <w:r w:rsidRPr="00A77198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A7719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A77198">
        <w:rPr>
          <w:sz w:val="28"/>
          <w:szCs w:val="28"/>
        </w:rPr>
        <w:t xml:space="preserve">, постановлением Правительства Российской Федерации от 29.07.2013 </w:t>
      </w:r>
      <w:r>
        <w:rPr>
          <w:sz w:val="28"/>
          <w:szCs w:val="28"/>
        </w:rPr>
        <w:t>№</w:t>
      </w:r>
      <w:r w:rsidRPr="00A77198">
        <w:rPr>
          <w:sz w:val="28"/>
          <w:szCs w:val="28"/>
        </w:rPr>
        <w:t xml:space="preserve"> 644 </w:t>
      </w:r>
      <w:r>
        <w:rPr>
          <w:sz w:val="28"/>
          <w:szCs w:val="28"/>
        </w:rPr>
        <w:t>«</w:t>
      </w:r>
      <w:r w:rsidRPr="00A77198">
        <w:rPr>
          <w:sz w:val="28"/>
          <w:szCs w:val="28"/>
        </w:rPr>
        <w:t>Об утверждении Правил холодного водоснабжения и водоотведения и о внесении изменений в некоторые законодательные акты Правительства Российской Федерации</w:t>
      </w:r>
      <w:r>
        <w:rPr>
          <w:sz w:val="28"/>
          <w:szCs w:val="28"/>
        </w:rPr>
        <w:t>»</w:t>
      </w:r>
      <w:r w:rsidRPr="00A77198">
        <w:rPr>
          <w:sz w:val="28"/>
          <w:szCs w:val="28"/>
        </w:rPr>
        <w:t xml:space="preserve">, обращением АО </w:t>
      </w:r>
      <w:r>
        <w:rPr>
          <w:sz w:val="28"/>
          <w:szCs w:val="28"/>
        </w:rPr>
        <w:t>«</w:t>
      </w:r>
      <w:r w:rsidRPr="00A77198">
        <w:rPr>
          <w:sz w:val="28"/>
          <w:szCs w:val="28"/>
        </w:rPr>
        <w:t>Водоканал</w:t>
      </w:r>
      <w:r>
        <w:rPr>
          <w:sz w:val="28"/>
          <w:szCs w:val="28"/>
        </w:rPr>
        <w:t>»</w:t>
      </w:r>
      <w:r w:rsidRPr="00A77198">
        <w:rPr>
          <w:sz w:val="28"/>
          <w:szCs w:val="28"/>
        </w:rPr>
        <w:t xml:space="preserve"> администрация города Чебоксары </w:t>
      </w:r>
      <w:proofErr w:type="gramStart"/>
      <w:r w:rsidR="005F74A6" w:rsidRPr="00C953DA">
        <w:rPr>
          <w:spacing w:val="-4"/>
          <w:sz w:val="28"/>
          <w:szCs w:val="28"/>
        </w:rPr>
        <w:t>п</w:t>
      </w:r>
      <w:proofErr w:type="gramEnd"/>
      <w:r w:rsidR="005F74A6" w:rsidRPr="00C953DA">
        <w:rPr>
          <w:spacing w:val="-4"/>
          <w:sz w:val="28"/>
          <w:szCs w:val="28"/>
        </w:rPr>
        <w:t> о с т а н о в </w:t>
      </w:r>
      <w:proofErr w:type="gramStart"/>
      <w:r w:rsidR="005F74A6" w:rsidRPr="00C953DA">
        <w:rPr>
          <w:spacing w:val="-4"/>
          <w:sz w:val="28"/>
          <w:szCs w:val="28"/>
        </w:rPr>
        <w:t>л</w:t>
      </w:r>
      <w:proofErr w:type="gramEnd"/>
      <w:r w:rsidR="005F74A6" w:rsidRPr="00C953DA">
        <w:rPr>
          <w:spacing w:val="-4"/>
          <w:sz w:val="28"/>
          <w:szCs w:val="28"/>
        </w:rPr>
        <w:t> я е т:</w:t>
      </w:r>
    </w:p>
    <w:p w:rsidR="003654A7" w:rsidRPr="00F8544E" w:rsidRDefault="003654A7" w:rsidP="007D5FBB">
      <w:pPr>
        <w:spacing w:line="336" w:lineRule="auto"/>
        <w:ind w:firstLine="709"/>
        <w:jc w:val="both"/>
        <w:rPr>
          <w:sz w:val="16"/>
          <w:szCs w:val="16"/>
        </w:rPr>
      </w:pPr>
      <w:r>
        <w:rPr>
          <w:sz w:val="28"/>
        </w:rPr>
        <w:t xml:space="preserve">1. </w:t>
      </w:r>
      <w:r w:rsidR="00A77198" w:rsidRPr="00A77198">
        <w:rPr>
          <w:sz w:val="28"/>
        </w:rPr>
        <w:t xml:space="preserve">Утвердить нормативы по объему отводимых в централизованную систему водоотведения сточных вод АО </w:t>
      </w:r>
      <w:r w:rsidR="00A77198">
        <w:rPr>
          <w:sz w:val="28"/>
        </w:rPr>
        <w:t>«</w:t>
      </w:r>
      <w:r w:rsidR="00A77198" w:rsidRPr="00A77198">
        <w:rPr>
          <w:sz w:val="28"/>
        </w:rPr>
        <w:t>Водоканал</w:t>
      </w:r>
      <w:r w:rsidR="00A77198">
        <w:rPr>
          <w:sz w:val="28"/>
        </w:rPr>
        <w:t>»</w:t>
      </w:r>
      <w:r w:rsidR="00A77198" w:rsidRPr="00A77198">
        <w:rPr>
          <w:sz w:val="28"/>
        </w:rPr>
        <w:t xml:space="preserve"> на период 20</w:t>
      </w:r>
      <w:r w:rsidR="00A77198">
        <w:rPr>
          <w:sz w:val="28"/>
        </w:rPr>
        <w:t>24 -</w:t>
      </w:r>
      <w:r w:rsidR="00A77198" w:rsidRPr="00A77198">
        <w:rPr>
          <w:sz w:val="28"/>
        </w:rPr>
        <w:t>202</w:t>
      </w:r>
      <w:r w:rsidR="00A77198">
        <w:rPr>
          <w:sz w:val="28"/>
        </w:rPr>
        <w:t>8 </w:t>
      </w:r>
      <w:r w:rsidR="00A77198" w:rsidRPr="00A77198">
        <w:rPr>
          <w:sz w:val="28"/>
        </w:rPr>
        <w:t>гг. для предприятий, учреждений и организаций г.</w:t>
      </w:r>
      <w:r w:rsidR="00A77198">
        <w:rPr>
          <w:sz w:val="28"/>
        </w:rPr>
        <w:t> </w:t>
      </w:r>
      <w:r w:rsidR="00A77198" w:rsidRPr="00A77198">
        <w:rPr>
          <w:sz w:val="28"/>
        </w:rPr>
        <w:t>Чебоксары согласно приложению к настоящему постановлению.</w:t>
      </w:r>
    </w:p>
    <w:p w:rsidR="003654A7" w:rsidRDefault="00A77198" w:rsidP="007D5FBB">
      <w:pPr>
        <w:pStyle w:val="21"/>
        <w:spacing w:line="336" w:lineRule="auto"/>
        <w:ind w:firstLine="709"/>
        <w:rPr>
          <w:szCs w:val="28"/>
        </w:rPr>
      </w:pPr>
      <w:r>
        <w:rPr>
          <w:szCs w:val="28"/>
        </w:rPr>
        <w:t>2</w:t>
      </w:r>
      <w:r w:rsidR="003654A7">
        <w:rPr>
          <w:szCs w:val="28"/>
        </w:rPr>
        <w:t>.</w:t>
      </w:r>
      <w:r w:rsidR="007D5FBB">
        <w:rPr>
          <w:szCs w:val="28"/>
        </w:rPr>
        <w:t> </w:t>
      </w:r>
      <w:r w:rsidR="003654A7">
        <w:rPr>
          <w:szCs w:val="28"/>
        </w:rPr>
        <w:t>Настоящее постановление вступает в силу со дня его официального опубликования.</w:t>
      </w:r>
    </w:p>
    <w:p w:rsidR="004A5A0E" w:rsidRDefault="00A77198" w:rsidP="007D5FBB">
      <w:pPr>
        <w:pStyle w:val="21"/>
        <w:spacing w:line="336" w:lineRule="auto"/>
        <w:ind w:firstLine="709"/>
        <w:rPr>
          <w:szCs w:val="28"/>
        </w:rPr>
      </w:pPr>
      <w:r>
        <w:rPr>
          <w:szCs w:val="28"/>
        </w:rPr>
        <w:t>3</w:t>
      </w:r>
      <w:r w:rsidR="003654A7">
        <w:rPr>
          <w:szCs w:val="28"/>
        </w:rPr>
        <w:t>.</w:t>
      </w:r>
      <w:r w:rsidR="007D5FBB">
        <w:rPr>
          <w:szCs w:val="28"/>
        </w:rPr>
        <w:t> </w:t>
      </w:r>
      <w:proofErr w:type="gramStart"/>
      <w:r w:rsidR="003654A7">
        <w:rPr>
          <w:szCs w:val="28"/>
        </w:rPr>
        <w:t>Контроль за</w:t>
      </w:r>
      <w:proofErr w:type="gramEnd"/>
      <w:r w:rsidR="003654A7">
        <w:rPr>
          <w:szCs w:val="28"/>
        </w:rPr>
        <w:t xml:space="preserve"> исполнением настоящего постановления возложить      на заместителя главы администрации города Чебоксары по вопросам ЖКХ</w:t>
      </w:r>
      <w:r w:rsidR="004A5A0E">
        <w:rPr>
          <w:szCs w:val="28"/>
        </w:rPr>
        <w:t>.</w:t>
      </w:r>
    </w:p>
    <w:p w:rsidR="005F74A6" w:rsidRDefault="005F74A6" w:rsidP="005F74A6">
      <w:pPr>
        <w:jc w:val="both"/>
        <w:rPr>
          <w:sz w:val="28"/>
          <w:szCs w:val="28"/>
        </w:rPr>
      </w:pPr>
    </w:p>
    <w:p w:rsidR="009B6C5B" w:rsidRDefault="009B6C5B" w:rsidP="005F74A6">
      <w:pPr>
        <w:jc w:val="both"/>
        <w:rPr>
          <w:sz w:val="28"/>
          <w:szCs w:val="28"/>
        </w:rPr>
      </w:pPr>
    </w:p>
    <w:p w:rsidR="006E64EF" w:rsidRDefault="00DE1BB2" w:rsidP="00146EFF">
      <w:pPr>
        <w:jc w:val="both"/>
        <w:rPr>
          <w:sz w:val="28"/>
          <w:szCs w:val="28"/>
        </w:rPr>
        <w:sectPr w:rsidR="006E64EF" w:rsidSect="007D5FBB">
          <w:footerReference w:type="default" r:id="rId10"/>
          <w:pgSz w:w="11905" w:h="16837"/>
          <w:pgMar w:top="1135" w:right="848" w:bottom="426" w:left="1701" w:header="720" w:footer="777" w:gutter="0"/>
          <w:cols w:space="720"/>
        </w:sectPr>
      </w:pPr>
      <w:r w:rsidRPr="00E11E38">
        <w:rPr>
          <w:sz w:val="28"/>
          <w:szCs w:val="28"/>
        </w:rPr>
        <w:t xml:space="preserve">Глава администрации города Чебоксары                                 </w:t>
      </w:r>
      <w:r>
        <w:rPr>
          <w:sz w:val="28"/>
          <w:szCs w:val="28"/>
        </w:rPr>
        <w:t xml:space="preserve">  </w:t>
      </w:r>
      <w:r w:rsidRPr="00E11E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Д.В</w:t>
      </w:r>
      <w:r w:rsidRPr="00E11E38">
        <w:rPr>
          <w:sz w:val="28"/>
          <w:szCs w:val="28"/>
        </w:rPr>
        <w:t xml:space="preserve">. </w:t>
      </w:r>
      <w:r>
        <w:rPr>
          <w:sz w:val="28"/>
          <w:szCs w:val="28"/>
        </w:rPr>
        <w:t>Спирин</w:t>
      </w:r>
      <w:r w:rsidR="005F74A6" w:rsidRPr="00E11E38">
        <w:rPr>
          <w:sz w:val="28"/>
          <w:szCs w:val="28"/>
        </w:rPr>
        <w:tab/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474"/>
        <w:gridCol w:w="3346"/>
        <w:gridCol w:w="1060"/>
        <w:gridCol w:w="1060"/>
        <w:gridCol w:w="1060"/>
        <w:gridCol w:w="1060"/>
        <w:gridCol w:w="1060"/>
      </w:tblGrid>
      <w:tr w:rsidR="00A77198" w:rsidRPr="00A77198" w:rsidTr="00A77198">
        <w:trPr>
          <w:trHeight w:val="1560"/>
        </w:trPr>
        <w:tc>
          <w:tcPr>
            <w:tcW w:w="91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198" w:rsidRPr="00900DA7" w:rsidRDefault="00A77198" w:rsidP="00A77198">
            <w:pPr>
              <w:jc w:val="right"/>
              <w:rPr>
                <w:bCs/>
                <w:sz w:val="28"/>
                <w:szCs w:val="28"/>
              </w:rPr>
            </w:pPr>
            <w:r w:rsidRPr="00900DA7">
              <w:rPr>
                <w:bCs/>
                <w:sz w:val="28"/>
                <w:szCs w:val="28"/>
              </w:rPr>
              <w:lastRenderedPageBreak/>
              <w:t>У</w:t>
            </w:r>
            <w:r w:rsidR="00900DA7" w:rsidRPr="00900DA7">
              <w:rPr>
                <w:bCs/>
                <w:sz w:val="28"/>
                <w:szCs w:val="28"/>
              </w:rPr>
              <w:t>ТВЕРЖДЕН</w:t>
            </w:r>
          </w:p>
          <w:p w:rsidR="00900DA7" w:rsidRPr="00900DA7" w:rsidRDefault="00900DA7" w:rsidP="00A77198">
            <w:pPr>
              <w:jc w:val="right"/>
              <w:rPr>
                <w:bCs/>
                <w:sz w:val="28"/>
                <w:szCs w:val="28"/>
              </w:rPr>
            </w:pPr>
            <w:r w:rsidRPr="00900DA7"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900DA7" w:rsidRPr="00900DA7" w:rsidRDefault="00900DA7" w:rsidP="00A77198">
            <w:pPr>
              <w:jc w:val="right"/>
              <w:rPr>
                <w:bCs/>
                <w:sz w:val="28"/>
                <w:szCs w:val="28"/>
              </w:rPr>
            </w:pPr>
            <w:r w:rsidRPr="00900DA7">
              <w:rPr>
                <w:bCs/>
                <w:sz w:val="28"/>
                <w:szCs w:val="28"/>
              </w:rPr>
              <w:t>города Чебоксары</w:t>
            </w:r>
          </w:p>
          <w:p w:rsidR="00900DA7" w:rsidRPr="00900DA7" w:rsidRDefault="00900DA7" w:rsidP="00A77198">
            <w:pPr>
              <w:jc w:val="right"/>
              <w:rPr>
                <w:bCs/>
                <w:sz w:val="28"/>
                <w:szCs w:val="28"/>
              </w:rPr>
            </w:pPr>
            <w:r w:rsidRPr="00900DA7">
              <w:rPr>
                <w:bCs/>
                <w:sz w:val="28"/>
                <w:szCs w:val="28"/>
              </w:rPr>
              <w:t>от ___________ № ________</w:t>
            </w:r>
          </w:p>
          <w:p w:rsidR="00A77198" w:rsidRDefault="00A77198" w:rsidP="00A77198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A77198" w:rsidRDefault="00A77198" w:rsidP="00A771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A77198">
              <w:rPr>
                <w:b/>
                <w:bCs/>
                <w:sz w:val="28"/>
                <w:szCs w:val="28"/>
              </w:rPr>
              <w:t>орматив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Pr="00A77198">
              <w:rPr>
                <w:b/>
                <w:bCs/>
                <w:sz w:val="28"/>
                <w:szCs w:val="28"/>
              </w:rPr>
              <w:t xml:space="preserve"> по объему отводимых в централизованную систему водоотведения сточных в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77198">
              <w:rPr>
                <w:b/>
                <w:bCs/>
                <w:sz w:val="28"/>
                <w:szCs w:val="28"/>
              </w:rPr>
              <w:t xml:space="preserve">АО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A77198">
              <w:rPr>
                <w:b/>
                <w:bCs/>
                <w:sz w:val="28"/>
                <w:szCs w:val="28"/>
              </w:rPr>
              <w:t>Водоканал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Pr="00A77198">
              <w:rPr>
                <w:b/>
                <w:bCs/>
                <w:sz w:val="28"/>
                <w:szCs w:val="28"/>
              </w:rPr>
              <w:t xml:space="preserve"> </w:t>
            </w:r>
          </w:p>
          <w:p w:rsidR="00A77198" w:rsidRPr="00A77198" w:rsidRDefault="00A77198" w:rsidP="00A771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24 -2028 г</w:t>
            </w:r>
            <w:r w:rsidRPr="00A77198">
              <w:rPr>
                <w:b/>
                <w:bCs/>
                <w:sz w:val="28"/>
                <w:szCs w:val="28"/>
              </w:rPr>
              <w:t>г. для предприятий,</w:t>
            </w:r>
          </w:p>
          <w:p w:rsidR="00A77198" w:rsidRDefault="00A77198" w:rsidP="00A77198">
            <w:pPr>
              <w:jc w:val="center"/>
              <w:rPr>
                <w:b/>
                <w:bCs/>
                <w:sz w:val="28"/>
                <w:szCs w:val="28"/>
              </w:rPr>
            </w:pPr>
            <w:r w:rsidRPr="00A77198">
              <w:rPr>
                <w:b/>
                <w:bCs/>
                <w:sz w:val="28"/>
                <w:szCs w:val="28"/>
              </w:rPr>
              <w:t xml:space="preserve">учреждений и организаций г. Чебоксары </w:t>
            </w:r>
          </w:p>
          <w:p w:rsidR="00900DA7" w:rsidRPr="00A77198" w:rsidRDefault="00900DA7" w:rsidP="00A771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77198" w:rsidRPr="00A77198" w:rsidTr="00A77198">
        <w:trPr>
          <w:trHeight w:val="45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77198" w:rsidRPr="00A77198" w:rsidRDefault="00A77198" w:rsidP="00A77198">
            <w:pPr>
              <w:jc w:val="center"/>
              <w:rPr>
                <w:b/>
                <w:bCs/>
                <w:sz w:val="18"/>
                <w:szCs w:val="18"/>
              </w:rPr>
            </w:pPr>
            <w:r w:rsidRPr="00A77198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A77198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A77198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77198" w:rsidRPr="00A77198" w:rsidRDefault="00A77198" w:rsidP="00A77198">
            <w:pPr>
              <w:jc w:val="center"/>
              <w:rPr>
                <w:b/>
                <w:bCs/>
                <w:sz w:val="18"/>
                <w:szCs w:val="18"/>
              </w:rPr>
            </w:pPr>
            <w:r w:rsidRPr="00A77198">
              <w:rPr>
                <w:b/>
                <w:bCs/>
                <w:sz w:val="18"/>
                <w:szCs w:val="18"/>
              </w:rPr>
              <w:t>Наименование абонента</w:t>
            </w:r>
          </w:p>
        </w:tc>
        <w:tc>
          <w:tcPr>
            <w:tcW w:w="5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7198" w:rsidRPr="00A77198" w:rsidRDefault="00A77198" w:rsidP="00A77198">
            <w:pPr>
              <w:jc w:val="center"/>
              <w:rPr>
                <w:b/>
                <w:bCs/>
                <w:sz w:val="18"/>
                <w:szCs w:val="18"/>
              </w:rPr>
            </w:pPr>
            <w:r w:rsidRPr="00A77198">
              <w:rPr>
                <w:b/>
                <w:bCs/>
                <w:sz w:val="18"/>
                <w:szCs w:val="18"/>
              </w:rPr>
              <w:t>Норматив водоотведения по годам, м</w:t>
            </w:r>
            <w:r w:rsidRPr="00A77198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</w:tr>
      <w:tr w:rsidR="00A77198" w:rsidRPr="00A77198" w:rsidTr="00A77198">
        <w:trPr>
          <w:trHeight w:val="3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198" w:rsidRPr="00A77198" w:rsidRDefault="00A77198" w:rsidP="00A771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198" w:rsidRPr="00A77198" w:rsidRDefault="00A77198" w:rsidP="00A771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A77198">
            <w:pPr>
              <w:jc w:val="center"/>
              <w:rPr>
                <w:b/>
                <w:bCs/>
                <w:sz w:val="18"/>
                <w:szCs w:val="18"/>
              </w:rPr>
            </w:pPr>
            <w:r w:rsidRPr="00A77198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A77198">
            <w:pPr>
              <w:jc w:val="center"/>
              <w:rPr>
                <w:b/>
                <w:bCs/>
                <w:sz w:val="18"/>
                <w:szCs w:val="18"/>
              </w:rPr>
            </w:pPr>
            <w:r w:rsidRPr="00A77198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A77198">
            <w:pPr>
              <w:jc w:val="center"/>
              <w:rPr>
                <w:b/>
                <w:bCs/>
                <w:sz w:val="18"/>
                <w:szCs w:val="18"/>
              </w:rPr>
            </w:pPr>
            <w:r w:rsidRPr="00A77198">
              <w:rPr>
                <w:b/>
                <w:bCs/>
                <w:sz w:val="18"/>
                <w:szCs w:val="18"/>
              </w:rPr>
              <w:t>2026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A77198">
            <w:pPr>
              <w:jc w:val="center"/>
              <w:rPr>
                <w:b/>
                <w:bCs/>
                <w:sz w:val="18"/>
                <w:szCs w:val="18"/>
              </w:rPr>
            </w:pPr>
            <w:r w:rsidRPr="00A77198">
              <w:rPr>
                <w:b/>
                <w:bCs/>
                <w:sz w:val="18"/>
                <w:szCs w:val="18"/>
              </w:rPr>
              <w:t>2027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A77198">
            <w:pPr>
              <w:jc w:val="center"/>
              <w:rPr>
                <w:b/>
                <w:bCs/>
                <w:sz w:val="18"/>
                <w:szCs w:val="18"/>
              </w:rPr>
            </w:pPr>
            <w:r w:rsidRPr="00A77198">
              <w:rPr>
                <w:b/>
                <w:bCs/>
                <w:sz w:val="18"/>
                <w:szCs w:val="18"/>
              </w:rPr>
              <w:t>2028 год</w:t>
            </w:r>
          </w:p>
        </w:tc>
      </w:tr>
      <w:tr w:rsidR="00A77198" w:rsidRPr="00A77198" w:rsidTr="00A77198">
        <w:trPr>
          <w:trHeight w:val="49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1652D8" w:rsidP="00900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 </w:t>
            </w:r>
            <w:r w:rsidR="00900DA7">
              <w:rPr>
                <w:sz w:val="18"/>
                <w:szCs w:val="18"/>
              </w:rPr>
              <w:t>«</w:t>
            </w:r>
            <w:r w:rsidR="00A77198" w:rsidRPr="00A77198">
              <w:rPr>
                <w:sz w:val="18"/>
                <w:szCs w:val="18"/>
              </w:rPr>
              <w:t>Больница скорой медицинской помощи</w:t>
            </w:r>
            <w:r w:rsidR="00900DA7">
              <w:rPr>
                <w:sz w:val="18"/>
                <w:szCs w:val="18"/>
              </w:rPr>
              <w:t>»</w:t>
            </w:r>
            <w:r w:rsidR="00A77198" w:rsidRPr="00A77198">
              <w:rPr>
                <w:sz w:val="18"/>
                <w:szCs w:val="18"/>
              </w:rPr>
              <w:t xml:space="preserve"> Минздрава Чуваш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6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6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6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6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65 000,00</w:t>
            </w:r>
          </w:p>
        </w:tc>
      </w:tr>
      <w:tr w:rsidR="00A77198" w:rsidRPr="00A77198" w:rsidTr="00A77198">
        <w:trPr>
          <w:trHeight w:val="7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ГАПОУ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 xml:space="preserve">Чебоксарский техникум </w:t>
            </w:r>
            <w:proofErr w:type="spellStart"/>
            <w:r w:rsidRPr="00A77198">
              <w:rPr>
                <w:sz w:val="18"/>
                <w:szCs w:val="18"/>
              </w:rPr>
              <w:t>ТрансСтройТех</w:t>
            </w:r>
            <w:proofErr w:type="spellEnd"/>
            <w:r w:rsidR="00900DA7">
              <w:rPr>
                <w:sz w:val="18"/>
                <w:szCs w:val="18"/>
              </w:rPr>
              <w:t>»</w:t>
            </w:r>
            <w:r w:rsidRPr="00A77198">
              <w:rPr>
                <w:sz w:val="18"/>
                <w:szCs w:val="18"/>
              </w:rPr>
              <w:t xml:space="preserve"> Минобразования Чуваш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</w:tr>
      <w:tr w:rsidR="00A77198" w:rsidRPr="00A77198" w:rsidTr="00A77198">
        <w:trPr>
          <w:trHeight w:val="3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900DA7" w:rsidP="00900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ОУ ВО «</w:t>
            </w:r>
            <w:r w:rsidR="001652D8">
              <w:rPr>
                <w:sz w:val="18"/>
                <w:szCs w:val="18"/>
              </w:rPr>
              <w:t>ЧГУ</w:t>
            </w:r>
            <w:r w:rsidR="00A77198" w:rsidRPr="00A77198">
              <w:rPr>
                <w:sz w:val="18"/>
                <w:szCs w:val="18"/>
              </w:rPr>
              <w:t xml:space="preserve"> им. И. Н. Ульяно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00 000,00</w:t>
            </w:r>
          </w:p>
        </w:tc>
      </w:tr>
      <w:tr w:rsidR="00A77198" w:rsidRPr="00A77198" w:rsidTr="00A77198">
        <w:trPr>
          <w:trHeight w:val="49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БУ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>Республиканский кардиологический д</w:t>
            </w:r>
            <w:r w:rsidR="00900DA7">
              <w:rPr>
                <w:sz w:val="18"/>
                <w:szCs w:val="18"/>
              </w:rPr>
              <w:t>испансер»</w:t>
            </w:r>
            <w:r w:rsidRPr="00A77198">
              <w:rPr>
                <w:sz w:val="18"/>
                <w:szCs w:val="18"/>
              </w:rPr>
              <w:t xml:space="preserve"> Минздрава Чуваш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</w:tr>
      <w:tr w:rsidR="00A77198" w:rsidRPr="00A77198" w:rsidTr="00A77198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БУ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>Республиканская детская клиническая больница</w:t>
            </w:r>
            <w:r w:rsidR="00900DA7">
              <w:rPr>
                <w:sz w:val="18"/>
                <w:szCs w:val="18"/>
              </w:rPr>
              <w:t>»</w:t>
            </w:r>
            <w:r w:rsidRPr="00A77198">
              <w:rPr>
                <w:sz w:val="18"/>
                <w:szCs w:val="18"/>
              </w:rPr>
              <w:t xml:space="preserve">  Минздрава Чуваш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0 000,00</w:t>
            </w:r>
          </w:p>
        </w:tc>
      </w:tr>
      <w:tr w:rsidR="00A77198" w:rsidRPr="00A77198" w:rsidTr="00A77198">
        <w:trPr>
          <w:trHeight w:val="12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Бюджетное учреждение Чувашской Республики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>Республиканский противотуберкулезный диспансер</w:t>
            </w:r>
            <w:r w:rsidR="00900DA7">
              <w:rPr>
                <w:sz w:val="18"/>
                <w:szCs w:val="18"/>
              </w:rPr>
              <w:t>»</w:t>
            </w:r>
            <w:r w:rsidRPr="00A77198">
              <w:rPr>
                <w:sz w:val="18"/>
                <w:szCs w:val="18"/>
              </w:rPr>
              <w:t xml:space="preserve"> Министерства здравоохранения Чувашской Республ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</w:tr>
      <w:tr w:rsidR="00A77198" w:rsidRPr="00A77198" w:rsidTr="00A77198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7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ООО </w:t>
            </w:r>
            <w:proofErr w:type="spellStart"/>
            <w:r w:rsidRPr="00A77198">
              <w:rPr>
                <w:sz w:val="18"/>
                <w:szCs w:val="18"/>
              </w:rPr>
              <w:t>Элинокс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0 000,00</w:t>
            </w:r>
          </w:p>
        </w:tc>
      </w:tr>
      <w:tr w:rsidR="00A77198" w:rsidRPr="00A77198" w:rsidTr="00A77198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8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Акционерное общество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 xml:space="preserve">Чебоксарский завод кабельных изделий  </w:t>
            </w:r>
            <w:r w:rsidR="00900DA7">
              <w:rPr>
                <w:sz w:val="18"/>
                <w:szCs w:val="18"/>
              </w:rPr>
              <w:t>«</w:t>
            </w:r>
            <w:proofErr w:type="spellStart"/>
            <w:r w:rsidRPr="00A77198">
              <w:rPr>
                <w:sz w:val="18"/>
                <w:szCs w:val="18"/>
              </w:rPr>
              <w:t>Чувашкабель</w:t>
            </w:r>
            <w:proofErr w:type="spellEnd"/>
            <w:r w:rsidR="00900DA7">
              <w:rPr>
                <w:sz w:val="18"/>
                <w:szCs w:val="18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00 000,00</w:t>
            </w:r>
          </w:p>
        </w:tc>
      </w:tr>
      <w:tr w:rsidR="00A77198" w:rsidRPr="00A77198" w:rsidTr="00A77198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9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ООО ЖБК 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3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3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3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3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3 000,00</w:t>
            </w:r>
          </w:p>
        </w:tc>
      </w:tr>
      <w:tr w:rsidR="00A77198" w:rsidRPr="00A77198" w:rsidTr="00A77198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Акционерное общество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>АККОНД</w:t>
            </w:r>
            <w:r w:rsidR="00900DA7">
              <w:rPr>
                <w:sz w:val="18"/>
                <w:szCs w:val="18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50 000,00</w:t>
            </w:r>
          </w:p>
        </w:tc>
      </w:tr>
      <w:tr w:rsidR="00A77198" w:rsidRPr="00A77198" w:rsidTr="00A77198">
        <w:trPr>
          <w:trHeight w:val="12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Государственное унитарное предприятие Чувашской Республики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>Чувашское транспортное управление</w:t>
            </w:r>
            <w:r w:rsidR="00900DA7">
              <w:rPr>
                <w:sz w:val="18"/>
                <w:szCs w:val="18"/>
              </w:rPr>
              <w:t>»</w:t>
            </w:r>
            <w:r w:rsidRPr="00A77198">
              <w:rPr>
                <w:sz w:val="18"/>
                <w:szCs w:val="18"/>
              </w:rPr>
              <w:t xml:space="preserve"> Министерства транспорта и дорожного хозяйства Чувашской Республ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7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7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7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7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75 000,00</w:t>
            </w:r>
          </w:p>
        </w:tc>
      </w:tr>
      <w:tr w:rsidR="00A77198" w:rsidRPr="00A77198" w:rsidTr="00A77198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БУ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>Республиканская психиатрическая больница</w:t>
            </w:r>
            <w:r w:rsidR="00900DA7">
              <w:rPr>
                <w:sz w:val="18"/>
                <w:szCs w:val="18"/>
              </w:rPr>
              <w:t>»</w:t>
            </w:r>
            <w:r w:rsidRPr="00A77198">
              <w:rPr>
                <w:sz w:val="18"/>
                <w:szCs w:val="18"/>
              </w:rPr>
              <w:t xml:space="preserve"> Минздрава Чуваш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50 000,00</w:t>
            </w:r>
          </w:p>
        </w:tc>
      </w:tr>
      <w:tr w:rsidR="00A77198" w:rsidRPr="00A77198" w:rsidTr="00A77198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АО </w:t>
            </w:r>
            <w:r w:rsidR="00900DA7">
              <w:rPr>
                <w:sz w:val="18"/>
                <w:szCs w:val="18"/>
              </w:rPr>
              <w:t>«</w:t>
            </w:r>
            <w:proofErr w:type="spellStart"/>
            <w:r w:rsidRPr="00A77198">
              <w:rPr>
                <w:sz w:val="18"/>
                <w:szCs w:val="18"/>
              </w:rPr>
              <w:t>Сывлах</w:t>
            </w:r>
            <w:proofErr w:type="spellEnd"/>
            <w:r w:rsidR="00900DA7">
              <w:rPr>
                <w:sz w:val="18"/>
                <w:szCs w:val="18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8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8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8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8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80 000,00</w:t>
            </w:r>
          </w:p>
        </w:tc>
      </w:tr>
      <w:tr w:rsidR="00A77198" w:rsidRPr="00A77198" w:rsidTr="00A77198">
        <w:trPr>
          <w:trHeight w:val="9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>Чувашский государственный аграрный университет</w:t>
            </w:r>
            <w:r w:rsidR="00900DA7">
              <w:rPr>
                <w:sz w:val="18"/>
                <w:szCs w:val="18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6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6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6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6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65 000,00</w:t>
            </w:r>
          </w:p>
        </w:tc>
      </w:tr>
      <w:tr w:rsidR="00A77198" w:rsidRPr="00A77198" w:rsidTr="00A77198">
        <w:trPr>
          <w:trHeight w:val="9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Федеральное казенное учреждение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>Центр хозяйственного и сервисного обеспечения Министерства внутренних дел по Чувашской Республике</w:t>
            </w:r>
            <w:r w:rsidR="00900DA7">
              <w:rPr>
                <w:sz w:val="18"/>
                <w:szCs w:val="18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</w:tr>
      <w:tr w:rsidR="00A77198" w:rsidRPr="00A77198" w:rsidTr="00A77198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Акционерно</w:t>
            </w:r>
            <w:r w:rsidR="00900DA7">
              <w:rPr>
                <w:sz w:val="18"/>
                <w:szCs w:val="18"/>
              </w:rPr>
              <w:t>е общество «</w:t>
            </w:r>
            <w:r w:rsidRPr="00A77198">
              <w:rPr>
                <w:sz w:val="18"/>
                <w:szCs w:val="18"/>
              </w:rPr>
              <w:t>Чебоксарский хлебозавод №2</w:t>
            </w:r>
            <w:r w:rsidR="00900DA7">
              <w:rPr>
                <w:sz w:val="18"/>
                <w:szCs w:val="18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2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2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2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2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2 000,00</w:t>
            </w:r>
          </w:p>
        </w:tc>
      </w:tr>
      <w:tr w:rsidR="00A77198" w:rsidRPr="00A77198" w:rsidTr="00A77198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7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ЗАО</w:t>
            </w:r>
            <w:r w:rsidR="00900DA7">
              <w:rPr>
                <w:sz w:val="18"/>
                <w:szCs w:val="18"/>
              </w:rPr>
              <w:t xml:space="preserve"> «</w:t>
            </w:r>
            <w:r w:rsidRPr="00A77198">
              <w:rPr>
                <w:sz w:val="18"/>
                <w:szCs w:val="18"/>
              </w:rPr>
              <w:t xml:space="preserve">Хлебокомбинат  </w:t>
            </w:r>
            <w:proofErr w:type="gramStart"/>
            <w:r w:rsidRPr="00A77198">
              <w:rPr>
                <w:sz w:val="18"/>
                <w:szCs w:val="18"/>
              </w:rPr>
              <w:t>Петровский</w:t>
            </w:r>
            <w:proofErr w:type="gramEnd"/>
            <w:r w:rsidR="00900DA7">
              <w:rPr>
                <w:sz w:val="18"/>
                <w:szCs w:val="18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62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62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62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62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62 000,00</w:t>
            </w:r>
          </w:p>
        </w:tc>
      </w:tr>
      <w:tr w:rsidR="00A77198" w:rsidRPr="00A77198" w:rsidTr="00A77198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Чебоксарский техникум строительства и городского хозяйства Минобразования Чувашии (ГАПОУ ЧР «ЧТСГХ»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</w:tr>
      <w:tr w:rsidR="00A77198" w:rsidRPr="00A77198" w:rsidTr="00A77198">
        <w:trPr>
          <w:trHeight w:val="8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9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ФГБОУ </w:t>
            </w:r>
            <w:proofErr w:type="gramStart"/>
            <w:r w:rsidRPr="00A77198">
              <w:rPr>
                <w:sz w:val="18"/>
                <w:szCs w:val="18"/>
              </w:rPr>
              <w:t>ВО</w:t>
            </w:r>
            <w:proofErr w:type="gramEnd"/>
            <w:r w:rsidRPr="00A77198">
              <w:rPr>
                <w:sz w:val="18"/>
                <w:szCs w:val="18"/>
              </w:rPr>
              <w:t xml:space="preserve">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 xml:space="preserve">Чувашский государственный педагогический университет </w:t>
            </w:r>
            <w:proofErr w:type="spellStart"/>
            <w:r w:rsidRPr="00A77198">
              <w:rPr>
                <w:sz w:val="18"/>
                <w:szCs w:val="18"/>
              </w:rPr>
              <w:t>им.И.Я.Яковлева</w:t>
            </w:r>
            <w:proofErr w:type="spellEnd"/>
            <w:r w:rsidR="00900DA7">
              <w:rPr>
                <w:sz w:val="18"/>
                <w:szCs w:val="18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7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7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7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7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75 000,00</w:t>
            </w:r>
          </w:p>
        </w:tc>
      </w:tr>
      <w:tr w:rsidR="00A77198" w:rsidRPr="00A77198" w:rsidTr="00A77198">
        <w:trPr>
          <w:trHeight w:val="6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900DA7" w:rsidP="00900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 «</w:t>
            </w:r>
            <w:r w:rsidR="00A77198" w:rsidRPr="00A77198">
              <w:rPr>
                <w:sz w:val="18"/>
                <w:szCs w:val="18"/>
              </w:rPr>
              <w:t>Республиканская клиническая больница</w:t>
            </w:r>
            <w:r>
              <w:rPr>
                <w:sz w:val="18"/>
                <w:szCs w:val="18"/>
              </w:rPr>
              <w:t>»</w:t>
            </w:r>
            <w:r w:rsidR="00A77198" w:rsidRPr="00A77198">
              <w:rPr>
                <w:sz w:val="18"/>
                <w:szCs w:val="18"/>
              </w:rPr>
              <w:t xml:space="preserve"> Минздрава Чуваш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8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8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8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8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80 000,00</w:t>
            </w:r>
          </w:p>
        </w:tc>
      </w:tr>
      <w:tr w:rsidR="00A77198" w:rsidRPr="00A77198" w:rsidTr="00A77198">
        <w:trPr>
          <w:trHeight w:val="4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БУ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>Центральная городская больница</w:t>
            </w:r>
            <w:r w:rsidR="00900DA7">
              <w:rPr>
                <w:sz w:val="18"/>
                <w:szCs w:val="18"/>
              </w:rPr>
              <w:t>»</w:t>
            </w:r>
            <w:r w:rsidRPr="00A77198">
              <w:rPr>
                <w:sz w:val="18"/>
                <w:szCs w:val="18"/>
              </w:rPr>
              <w:t xml:space="preserve"> Минздрава Чуваш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</w:tr>
      <w:tr w:rsidR="00A77198" w:rsidRPr="00A77198" w:rsidTr="00A77198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Акционерное общество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 xml:space="preserve">Волга </w:t>
            </w:r>
            <w:proofErr w:type="spellStart"/>
            <w:r w:rsidRPr="00A77198">
              <w:rPr>
                <w:sz w:val="18"/>
                <w:szCs w:val="18"/>
              </w:rPr>
              <w:t>Айс</w:t>
            </w:r>
            <w:proofErr w:type="spellEnd"/>
            <w:r w:rsidR="00900DA7">
              <w:rPr>
                <w:sz w:val="18"/>
                <w:szCs w:val="18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5 000,00</w:t>
            </w:r>
          </w:p>
        </w:tc>
      </w:tr>
      <w:tr w:rsidR="00A77198" w:rsidRPr="00A77198" w:rsidTr="00A77198">
        <w:trPr>
          <w:trHeight w:val="6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Закрытое акционерное общество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 xml:space="preserve">Сельский строительный комбинат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>Чебоксарский</w:t>
            </w:r>
            <w:r w:rsidR="00900DA7">
              <w:rPr>
                <w:sz w:val="18"/>
                <w:szCs w:val="18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7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7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7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7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70 000,00</w:t>
            </w:r>
          </w:p>
        </w:tc>
      </w:tr>
      <w:tr w:rsidR="00A77198" w:rsidRPr="00A77198" w:rsidTr="00A77198">
        <w:trPr>
          <w:trHeight w:val="4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900DA7" w:rsidP="00900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онерное общество «</w:t>
            </w:r>
            <w:r w:rsidR="00A77198" w:rsidRPr="00A77198">
              <w:rPr>
                <w:sz w:val="18"/>
                <w:szCs w:val="18"/>
              </w:rPr>
              <w:t xml:space="preserve">Санаторий </w:t>
            </w:r>
            <w:r>
              <w:rPr>
                <w:sz w:val="18"/>
                <w:szCs w:val="18"/>
              </w:rPr>
              <w:t>«</w:t>
            </w:r>
            <w:proofErr w:type="spellStart"/>
            <w:r w:rsidR="00A77198" w:rsidRPr="00A77198">
              <w:rPr>
                <w:sz w:val="18"/>
                <w:szCs w:val="18"/>
              </w:rPr>
              <w:t>Чувашиякурор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</w:tr>
      <w:tr w:rsidR="00A77198" w:rsidRPr="00A77198" w:rsidTr="00A77198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ЗАО Универмаг </w:t>
            </w:r>
            <w:proofErr w:type="spellStart"/>
            <w:r w:rsidRPr="00A77198">
              <w:rPr>
                <w:sz w:val="18"/>
                <w:szCs w:val="18"/>
              </w:rPr>
              <w:t>Шупашкар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</w:tr>
      <w:tr w:rsidR="00A77198" w:rsidRPr="00A77198" w:rsidTr="00A77198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АО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>Чувашторгтехника</w:t>
            </w:r>
            <w:r w:rsidR="00900DA7">
              <w:rPr>
                <w:sz w:val="18"/>
                <w:szCs w:val="18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5 000,00</w:t>
            </w:r>
          </w:p>
        </w:tc>
      </w:tr>
      <w:tr w:rsidR="00A77198" w:rsidRPr="00A77198" w:rsidTr="00A77198">
        <w:trPr>
          <w:trHeight w:val="7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7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АУ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>Республиканский клинический  онкологический диспансер</w:t>
            </w:r>
            <w:r w:rsidR="00900DA7">
              <w:rPr>
                <w:sz w:val="18"/>
                <w:szCs w:val="18"/>
              </w:rPr>
              <w:t>»</w:t>
            </w:r>
            <w:r w:rsidRPr="00A77198">
              <w:rPr>
                <w:sz w:val="18"/>
                <w:szCs w:val="18"/>
              </w:rPr>
              <w:t xml:space="preserve"> Минздрава Чуваш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5 000,00</w:t>
            </w:r>
          </w:p>
        </w:tc>
      </w:tr>
      <w:tr w:rsidR="00A77198" w:rsidRPr="00A77198" w:rsidTr="00A77198">
        <w:trPr>
          <w:trHeight w:val="6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8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Открытое акционерное общество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 xml:space="preserve">Чебоксарская пивоваренная фирма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>Букет Чувашии</w:t>
            </w:r>
            <w:r w:rsidR="00900DA7">
              <w:rPr>
                <w:sz w:val="18"/>
                <w:szCs w:val="18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8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8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8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8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800 000,00</w:t>
            </w:r>
          </w:p>
        </w:tc>
      </w:tr>
      <w:tr w:rsidR="00A77198" w:rsidRPr="00A77198" w:rsidTr="00A77198">
        <w:trPr>
          <w:trHeight w:val="49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9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Акционерное общество</w:t>
            </w:r>
            <w:r w:rsidR="00900DA7">
              <w:rPr>
                <w:sz w:val="18"/>
                <w:szCs w:val="18"/>
              </w:rPr>
              <w:t xml:space="preserve"> «</w:t>
            </w:r>
            <w:r w:rsidRPr="00A77198">
              <w:rPr>
                <w:sz w:val="18"/>
                <w:szCs w:val="18"/>
              </w:rPr>
              <w:t>Чебоксарский электроаппаратный завод</w:t>
            </w:r>
            <w:r w:rsidR="00900DA7">
              <w:rPr>
                <w:sz w:val="18"/>
                <w:szCs w:val="18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50 000,00</w:t>
            </w:r>
          </w:p>
        </w:tc>
      </w:tr>
      <w:tr w:rsidR="00A77198" w:rsidRPr="00A77198" w:rsidTr="00A77198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Открытое акционерное общество </w:t>
            </w:r>
            <w:r w:rsidR="00900DA7">
              <w:rPr>
                <w:sz w:val="18"/>
                <w:szCs w:val="18"/>
              </w:rPr>
              <w:t>«</w:t>
            </w:r>
            <w:proofErr w:type="spellStart"/>
            <w:r w:rsidRPr="00A77198">
              <w:rPr>
                <w:sz w:val="18"/>
                <w:szCs w:val="18"/>
              </w:rPr>
              <w:t>Текстильмаш</w:t>
            </w:r>
            <w:proofErr w:type="spellEnd"/>
            <w:r w:rsidR="00900DA7">
              <w:rPr>
                <w:sz w:val="18"/>
                <w:szCs w:val="18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</w:tr>
      <w:tr w:rsidR="00A77198" w:rsidRPr="00A77198" w:rsidTr="00A77198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Акционерное общество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 xml:space="preserve">Чебоксарское производственное объединение имени </w:t>
            </w:r>
            <w:proofErr w:type="spellStart"/>
            <w:r w:rsidRPr="00A77198">
              <w:rPr>
                <w:sz w:val="18"/>
                <w:szCs w:val="18"/>
              </w:rPr>
              <w:t>В.И.Чапаева</w:t>
            </w:r>
            <w:proofErr w:type="spellEnd"/>
            <w:r w:rsidR="00900DA7">
              <w:rPr>
                <w:sz w:val="18"/>
                <w:szCs w:val="18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7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7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7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7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750 000,00</w:t>
            </w:r>
          </w:p>
        </w:tc>
      </w:tr>
      <w:tr w:rsidR="00A77198" w:rsidRPr="00A77198" w:rsidTr="00A77198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Акционерное общество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 xml:space="preserve">Научно-производственный комплекс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>ЭЛАРА</w:t>
            </w:r>
            <w:r w:rsidR="00900DA7">
              <w:rPr>
                <w:sz w:val="18"/>
                <w:szCs w:val="18"/>
              </w:rPr>
              <w:t xml:space="preserve">» </w:t>
            </w:r>
            <w:r w:rsidRPr="00A77198">
              <w:rPr>
                <w:sz w:val="18"/>
                <w:szCs w:val="18"/>
              </w:rPr>
              <w:t>имени Г.А. Ильенко</w:t>
            </w:r>
            <w:r w:rsidR="00900DA7">
              <w:rPr>
                <w:sz w:val="18"/>
                <w:szCs w:val="18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0 000,00</w:t>
            </w:r>
          </w:p>
        </w:tc>
      </w:tr>
      <w:tr w:rsidR="00A77198" w:rsidRPr="00A77198" w:rsidTr="00A7719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>Чебоксарский хлебозавод № 1</w:t>
            </w:r>
            <w:r w:rsidR="00900DA7">
              <w:rPr>
                <w:sz w:val="18"/>
                <w:szCs w:val="18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0 000,00</w:t>
            </w:r>
          </w:p>
        </w:tc>
      </w:tr>
      <w:tr w:rsidR="00A77198" w:rsidRPr="00A77198" w:rsidTr="00A77198">
        <w:trPr>
          <w:trHeight w:val="4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Акционерное общество</w:t>
            </w:r>
            <w:r w:rsidR="00900DA7">
              <w:rPr>
                <w:sz w:val="18"/>
                <w:szCs w:val="18"/>
              </w:rPr>
              <w:t xml:space="preserve"> «</w:t>
            </w:r>
            <w:r w:rsidRPr="00A77198">
              <w:rPr>
                <w:sz w:val="18"/>
                <w:szCs w:val="18"/>
              </w:rPr>
              <w:t xml:space="preserve">АБС </w:t>
            </w:r>
            <w:proofErr w:type="spellStart"/>
            <w:r w:rsidRPr="00A77198">
              <w:rPr>
                <w:sz w:val="18"/>
                <w:szCs w:val="18"/>
              </w:rPr>
              <w:t>ЗЭиМ</w:t>
            </w:r>
            <w:proofErr w:type="spellEnd"/>
            <w:r w:rsidRPr="00A77198">
              <w:rPr>
                <w:sz w:val="18"/>
                <w:szCs w:val="18"/>
              </w:rPr>
              <w:t xml:space="preserve"> Автоматизация</w:t>
            </w:r>
            <w:r w:rsidR="00900DA7">
              <w:rPr>
                <w:sz w:val="18"/>
                <w:szCs w:val="18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9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9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9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9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90 000,00</w:t>
            </w:r>
          </w:p>
        </w:tc>
      </w:tr>
      <w:tr w:rsidR="00A77198" w:rsidRPr="00A77198" w:rsidTr="00A77198">
        <w:trPr>
          <w:trHeight w:val="5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ФКУ ИК-1 УФСИН России по Чувашской Республике - Чуваш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5 000,00</w:t>
            </w:r>
          </w:p>
        </w:tc>
      </w:tr>
      <w:tr w:rsidR="00A77198" w:rsidRPr="00A77198" w:rsidTr="00A77198">
        <w:trPr>
          <w:trHeight w:val="5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БУ «Городская клиническая больница № 1» Минздрава Чуваш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7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7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7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7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70 000,00</w:t>
            </w:r>
          </w:p>
        </w:tc>
      </w:tr>
      <w:tr w:rsidR="00A77198" w:rsidRPr="00A77198" w:rsidTr="00A77198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7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ООО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>Деловой вестник</w:t>
            </w:r>
            <w:r w:rsidR="00900DA7">
              <w:rPr>
                <w:sz w:val="18"/>
                <w:szCs w:val="18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5 000,00</w:t>
            </w:r>
          </w:p>
        </w:tc>
      </w:tr>
      <w:tr w:rsidR="00A77198" w:rsidRPr="00A77198" w:rsidTr="00A77198">
        <w:trPr>
          <w:trHeight w:val="4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8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БУ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>Президентский перинатальный центр</w:t>
            </w:r>
            <w:r w:rsidR="00900DA7">
              <w:rPr>
                <w:sz w:val="18"/>
                <w:szCs w:val="18"/>
              </w:rPr>
              <w:t>»</w:t>
            </w:r>
            <w:r w:rsidRPr="00A77198">
              <w:rPr>
                <w:sz w:val="18"/>
                <w:szCs w:val="18"/>
              </w:rPr>
              <w:t xml:space="preserve"> Минздрава Чуваш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5 000,00</w:t>
            </w:r>
          </w:p>
        </w:tc>
      </w:tr>
      <w:tr w:rsidR="00A77198" w:rsidRPr="00A77198" w:rsidTr="00A77198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9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Акционерное общество «Эверест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</w:tr>
      <w:tr w:rsidR="00A77198" w:rsidRPr="00A77198" w:rsidTr="00A77198">
        <w:trPr>
          <w:trHeight w:val="7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 xml:space="preserve">Производственно-коммерческое предприятие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>РУБИКОН</w:t>
            </w:r>
            <w:r w:rsidR="00900DA7">
              <w:rPr>
                <w:sz w:val="18"/>
                <w:szCs w:val="18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</w:tr>
      <w:tr w:rsidR="00A77198" w:rsidRPr="00A77198" w:rsidTr="00A77198">
        <w:trPr>
          <w:trHeight w:val="4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Публичное акционерное общество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>Т Плюс</w:t>
            </w:r>
            <w:r w:rsidR="00900DA7">
              <w:rPr>
                <w:sz w:val="18"/>
                <w:szCs w:val="18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8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8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8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8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800 000,00</w:t>
            </w:r>
          </w:p>
        </w:tc>
      </w:tr>
      <w:tr w:rsidR="00A77198" w:rsidRPr="00A77198" w:rsidTr="00A77198">
        <w:trPr>
          <w:trHeight w:val="4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>КЕРАМИКА</w:t>
            </w:r>
            <w:r w:rsidR="00900DA7">
              <w:rPr>
                <w:sz w:val="18"/>
                <w:szCs w:val="18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8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8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8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8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80 000,00</w:t>
            </w:r>
          </w:p>
        </w:tc>
      </w:tr>
      <w:tr w:rsidR="007B064C" w:rsidRPr="00A77198" w:rsidTr="00A77198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4C" w:rsidRPr="00A77198" w:rsidRDefault="007B064C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4C" w:rsidRPr="006C6A34" w:rsidRDefault="007B064C" w:rsidP="007B064C">
            <w:pPr>
              <w:rPr>
                <w:sz w:val="18"/>
                <w:szCs w:val="18"/>
              </w:rPr>
            </w:pPr>
            <w:r w:rsidRPr="006C6A34">
              <w:rPr>
                <w:sz w:val="18"/>
                <w:szCs w:val="18"/>
              </w:rPr>
              <w:t xml:space="preserve">ООО </w:t>
            </w:r>
            <w:r>
              <w:rPr>
                <w:sz w:val="18"/>
                <w:szCs w:val="18"/>
              </w:rPr>
              <w:t>«</w:t>
            </w:r>
            <w:r w:rsidRPr="00E819EC">
              <w:rPr>
                <w:sz w:val="18"/>
                <w:szCs w:val="18"/>
              </w:rPr>
              <w:t xml:space="preserve">Ставка </w:t>
            </w:r>
            <w:proofErr w:type="spellStart"/>
            <w:r w:rsidRPr="00E819EC">
              <w:rPr>
                <w:sz w:val="18"/>
                <w:szCs w:val="18"/>
              </w:rPr>
              <w:t>Ру</w:t>
            </w:r>
            <w:proofErr w:type="spellEnd"/>
            <w:r>
              <w:rPr>
                <w:sz w:val="18"/>
                <w:szCs w:val="18"/>
              </w:rPr>
              <w:t>»</w:t>
            </w:r>
            <w:bookmarkStart w:id="0" w:name="_GoBack"/>
            <w:bookmarkEnd w:id="0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4C" w:rsidRPr="006C6A34" w:rsidRDefault="007B064C" w:rsidP="00802E39">
            <w:pPr>
              <w:rPr>
                <w:sz w:val="18"/>
                <w:szCs w:val="18"/>
              </w:rPr>
            </w:pPr>
            <w:r w:rsidRPr="006C6A34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4C" w:rsidRPr="006C6A34" w:rsidRDefault="007B064C" w:rsidP="00802E39">
            <w:pPr>
              <w:rPr>
                <w:sz w:val="18"/>
                <w:szCs w:val="18"/>
              </w:rPr>
            </w:pPr>
            <w:r w:rsidRPr="006C6A34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4C" w:rsidRPr="006C6A34" w:rsidRDefault="007B064C" w:rsidP="00802E39">
            <w:pPr>
              <w:rPr>
                <w:sz w:val="18"/>
                <w:szCs w:val="18"/>
              </w:rPr>
            </w:pPr>
            <w:r w:rsidRPr="006C6A34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4C" w:rsidRPr="006C6A34" w:rsidRDefault="007B064C" w:rsidP="00802E39">
            <w:pPr>
              <w:rPr>
                <w:sz w:val="18"/>
                <w:szCs w:val="18"/>
              </w:rPr>
            </w:pPr>
            <w:r w:rsidRPr="006C6A34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4C" w:rsidRPr="006C6A34" w:rsidRDefault="007B064C" w:rsidP="00802E39">
            <w:pPr>
              <w:rPr>
                <w:sz w:val="18"/>
                <w:szCs w:val="18"/>
              </w:rPr>
            </w:pPr>
            <w:r w:rsidRPr="006C6A34">
              <w:rPr>
                <w:sz w:val="18"/>
                <w:szCs w:val="18"/>
              </w:rPr>
              <w:t>25 000,00</w:t>
            </w:r>
          </w:p>
        </w:tc>
      </w:tr>
      <w:tr w:rsidR="00A77198" w:rsidRPr="00A77198" w:rsidTr="00A77198">
        <w:trPr>
          <w:trHeight w:val="14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Федеральное государственное бюджетное учреждение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>Федеральный центр травматологии, ортопедии и эндопротезирования</w:t>
            </w:r>
            <w:r w:rsidR="00900DA7">
              <w:rPr>
                <w:sz w:val="18"/>
                <w:szCs w:val="18"/>
              </w:rPr>
              <w:t>»</w:t>
            </w:r>
            <w:r w:rsidRPr="00A77198">
              <w:rPr>
                <w:sz w:val="18"/>
                <w:szCs w:val="18"/>
              </w:rPr>
              <w:t xml:space="preserve"> Министерства здравоохранения Российской Федерации (г</w:t>
            </w:r>
            <w:proofErr w:type="gramStart"/>
            <w:r w:rsidRPr="00A77198">
              <w:rPr>
                <w:sz w:val="18"/>
                <w:szCs w:val="18"/>
              </w:rPr>
              <w:t>.Ч</w:t>
            </w:r>
            <w:proofErr w:type="gramEnd"/>
            <w:r w:rsidRPr="00A77198">
              <w:rPr>
                <w:sz w:val="18"/>
                <w:szCs w:val="18"/>
              </w:rPr>
              <w:t>ебоксар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5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50 000,00</w:t>
            </w:r>
          </w:p>
        </w:tc>
      </w:tr>
      <w:tr w:rsidR="00A77198" w:rsidRPr="00A77198" w:rsidTr="00A77198">
        <w:trPr>
          <w:trHeight w:val="4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Индивидуальный предприниматель Кригер Лидия Викторов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</w:tr>
      <w:tr w:rsidR="00A77198" w:rsidRPr="00A77198" w:rsidTr="00A77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6</w:t>
            </w:r>
          </w:p>
        </w:tc>
        <w:tc>
          <w:tcPr>
            <w:tcW w:w="3346" w:type="dxa"/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АО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>Чувашхлебопродукт</w:t>
            </w:r>
            <w:r w:rsidR="00900DA7">
              <w:rPr>
                <w:sz w:val="18"/>
                <w:szCs w:val="18"/>
              </w:rPr>
              <w:t>»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</w:tr>
      <w:tr w:rsidR="00A77198" w:rsidRPr="00A77198" w:rsidTr="00A77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7</w:t>
            </w:r>
          </w:p>
        </w:tc>
        <w:tc>
          <w:tcPr>
            <w:tcW w:w="3346" w:type="dxa"/>
            <w:shd w:val="clear" w:color="000000" w:fill="FFFFFF"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ООО </w:t>
            </w:r>
            <w:proofErr w:type="spellStart"/>
            <w:r w:rsidR="007B064C" w:rsidRPr="007B064C">
              <w:rPr>
                <w:sz w:val="18"/>
                <w:szCs w:val="18"/>
              </w:rPr>
              <w:t>Волгостальконструкция</w:t>
            </w:r>
            <w:proofErr w:type="spellEnd"/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60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60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60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60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60 000,00</w:t>
            </w:r>
          </w:p>
        </w:tc>
      </w:tr>
      <w:tr w:rsidR="00A77198" w:rsidRPr="00A77198" w:rsidTr="00A77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8</w:t>
            </w:r>
          </w:p>
        </w:tc>
        <w:tc>
          <w:tcPr>
            <w:tcW w:w="3346" w:type="dxa"/>
            <w:shd w:val="clear" w:color="000000" w:fill="FFFFFF"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Общество с ограниченной ответственностью «Производственная компания «Чебоксарский агрегатный завод»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50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50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50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50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50 000,00</w:t>
            </w:r>
          </w:p>
        </w:tc>
      </w:tr>
      <w:tr w:rsidR="00A77198" w:rsidRPr="00A77198" w:rsidTr="00A77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49</w:t>
            </w:r>
          </w:p>
        </w:tc>
        <w:tc>
          <w:tcPr>
            <w:tcW w:w="3346" w:type="dxa"/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 xml:space="preserve">Торговый дом </w:t>
            </w:r>
            <w:r w:rsidR="00900DA7">
              <w:rPr>
                <w:sz w:val="18"/>
                <w:szCs w:val="18"/>
              </w:rPr>
              <w:t>«</w:t>
            </w:r>
            <w:proofErr w:type="spellStart"/>
            <w:r w:rsidRPr="00A77198">
              <w:rPr>
                <w:sz w:val="18"/>
                <w:szCs w:val="18"/>
              </w:rPr>
              <w:t>Брикс</w:t>
            </w:r>
            <w:proofErr w:type="spellEnd"/>
            <w:r w:rsidR="00900DA7">
              <w:rPr>
                <w:sz w:val="18"/>
                <w:szCs w:val="18"/>
              </w:rPr>
              <w:t>»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</w:tr>
      <w:tr w:rsidR="00A77198" w:rsidRPr="00A77198" w:rsidTr="00A77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50</w:t>
            </w:r>
          </w:p>
        </w:tc>
        <w:tc>
          <w:tcPr>
            <w:tcW w:w="3346" w:type="dxa"/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 xml:space="preserve">Управляющая компания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>Плаза</w:t>
            </w:r>
            <w:r w:rsidR="00900DA7">
              <w:rPr>
                <w:sz w:val="18"/>
                <w:szCs w:val="18"/>
              </w:rPr>
              <w:t>»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2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2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2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2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2 000,00</w:t>
            </w:r>
          </w:p>
        </w:tc>
      </w:tr>
      <w:tr w:rsidR="00A77198" w:rsidRPr="00A77198" w:rsidTr="00A77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51</w:t>
            </w:r>
          </w:p>
        </w:tc>
        <w:tc>
          <w:tcPr>
            <w:tcW w:w="3346" w:type="dxa"/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 xml:space="preserve">Чебоксарский </w:t>
            </w:r>
            <w:proofErr w:type="gramStart"/>
            <w:r w:rsidRPr="00A77198">
              <w:rPr>
                <w:sz w:val="18"/>
                <w:szCs w:val="18"/>
              </w:rPr>
              <w:t>ликеро-водочный</w:t>
            </w:r>
            <w:proofErr w:type="gramEnd"/>
            <w:r w:rsidRPr="00A77198">
              <w:rPr>
                <w:sz w:val="18"/>
                <w:szCs w:val="18"/>
              </w:rPr>
              <w:t xml:space="preserve"> завод</w:t>
            </w:r>
            <w:r w:rsidR="00900DA7">
              <w:rPr>
                <w:sz w:val="18"/>
                <w:szCs w:val="18"/>
              </w:rPr>
              <w:t>»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5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5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5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5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5 000,00</w:t>
            </w:r>
          </w:p>
        </w:tc>
      </w:tr>
      <w:tr w:rsidR="00A77198" w:rsidRPr="00A77198" w:rsidTr="00A77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52</w:t>
            </w:r>
          </w:p>
        </w:tc>
        <w:tc>
          <w:tcPr>
            <w:tcW w:w="3346" w:type="dxa"/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 xml:space="preserve">Трейд </w:t>
            </w:r>
            <w:proofErr w:type="spellStart"/>
            <w:r w:rsidRPr="00A77198">
              <w:rPr>
                <w:sz w:val="18"/>
                <w:szCs w:val="18"/>
              </w:rPr>
              <w:t>Кэпитал</w:t>
            </w:r>
            <w:proofErr w:type="spellEnd"/>
            <w:r w:rsidRPr="00A77198">
              <w:rPr>
                <w:sz w:val="18"/>
                <w:szCs w:val="18"/>
              </w:rPr>
              <w:t xml:space="preserve"> </w:t>
            </w:r>
            <w:proofErr w:type="spellStart"/>
            <w:r w:rsidRPr="00A77198">
              <w:rPr>
                <w:sz w:val="18"/>
                <w:szCs w:val="18"/>
              </w:rPr>
              <w:t>Партнерс</w:t>
            </w:r>
            <w:proofErr w:type="spellEnd"/>
            <w:r w:rsidR="00900DA7">
              <w:rPr>
                <w:sz w:val="18"/>
                <w:szCs w:val="18"/>
              </w:rPr>
              <w:t>»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0 000,00</w:t>
            </w:r>
          </w:p>
        </w:tc>
      </w:tr>
      <w:tr w:rsidR="00A77198" w:rsidRPr="00A77198" w:rsidTr="00A77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53</w:t>
            </w:r>
          </w:p>
        </w:tc>
        <w:tc>
          <w:tcPr>
            <w:tcW w:w="3346" w:type="dxa"/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>Отель</w:t>
            </w:r>
            <w:r w:rsidR="00900DA7">
              <w:rPr>
                <w:sz w:val="18"/>
                <w:szCs w:val="18"/>
              </w:rPr>
              <w:t>»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2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2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2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2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2 000,00</w:t>
            </w:r>
          </w:p>
        </w:tc>
      </w:tr>
      <w:tr w:rsidR="00A77198" w:rsidRPr="00A77198" w:rsidTr="00A77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54</w:t>
            </w:r>
          </w:p>
        </w:tc>
        <w:tc>
          <w:tcPr>
            <w:tcW w:w="3346" w:type="dxa"/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>МТВ 21</w:t>
            </w:r>
            <w:r w:rsidR="00900DA7">
              <w:rPr>
                <w:sz w:val="18"/>
                <w:szCs w:val="18"/>
              </w:rPr>
              <w:t>»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</w:tr>
      <w:tr w:rsidR="00A77198" w:rsidRPr="00A77198" w:rsidTr="00A77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</w:trPr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55</w:t>
            </w:r>
          </w:p>
        </w:tc>
        <w:tc>
          <w:tcPr>
            <w:tcW w:w="3346" w:type="dxa"/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Бюджетное учреждение Чувашской Республики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>Городская детская клиническая больница</w:t>
            </w:r>
            <w:r w:rsidR="00900DA7">
              <w:rPr>
                <w:sz w:val="18"/>
                <w:szCs w:val="18"/>
              </w:rPr>
              <w:t>»</w:t>
            </w:r>
            <w:r w:rsidRPr="00A77198">
              <w:rPr>
                <w:sz w:val="18"/>
                <w:szCs w:val="18"/>
              </w:rPr>
              <w:t xml:space="preserve"> Министерства здравоохранения Чувашской Республики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50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50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50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50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50 000,00</w:t>
            </w:r>
          </w:p>
        </w:tc>
      </w:tr>
      <w:tr w:rsidR="00A77198" w:rsidRPr="00A77198" w:rsidTr="00A77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56</w:t>
            </w:r>
          </w:p>
        </w:tc>
        <w:tc>
          <w:tcPr>
            <w:tcW w:w="3346" w:type="dxa"/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>Чебоксарский мясокомбинат</w:t>
            </w:r>
            <w:r w:rsidR="00900DA7">
              <w:rPr>
                <w:sz w:val="18"/>
                <w:szCs w:val="18"/>
              </w:rPr>
              <w:t>»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25 000,00</w:t>
            </w:r>
          </w:p>
        </w:tc>
      </w:tr>
      <w:tr w:rsidR="00A77198" w:rsidRPr="00A77198" w:rsidTr="00A77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57</w:t>
            </w:r>
          </w:p>
        </w:tc>
        <w:tc>
          <w:tcPr>
            <w:tcW w:w="3346" w:type="dxa"/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900DA7">
              <w:rPr>
                <w:sz w:val="18"/>
                <w:szCs w:val="18"/>
              </w:rPr>
              <w:t>«</w:t>
            </w:r>
            <w:r w:rsidRPr="00A77198">
              <w:rPr>
                <w:sz w:val="18"/>
                <w:szCs w:val="18"/>
              </w:rPr>
              <w:t xml:space="preserve">Производственная компания </w:t>
            </w:r>
            <w:r w:rsidR="00900DA7">
              <w:rPr>
                <w:sz w:val="18"/>
                <w:szCs w:val="18"/>
              </w:rPr>
              <w:t>«</w:t>
            </w:r>
            <w:proofErr w:type="spellStart"/>
            <w:r w:rsidRPr="00A77198">
              <w:rPr>
                <w:sz w:val="18"/>
                <w:szCs w:val="18"/>
              </w:rPr>
              <w:t>Промтрактор</w:t>
            </w:r>
            <w:proofErr w:type="spellEnd"/>
            <w:r w:rsidR="00900DA7">
              <w:rPr>
                <w:sz w:val="18"/>
                <w:szCs w:val="18"/>
              </w:rPr>
              <w:t>»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 700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 700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 700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 700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1 700 000,00</w:t>
            </w:r>
          </w:p>
        </w:tc>
      </w:tr>
      <w:tr w:rsidR="00A77198" w:rsidRPr="00A77198" w:rsidTr="00A77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58</w:t>
            </w:r>
          </w:p>
        </w:tc>
        <w:tc>
          <w:tcPr>
            <w:tcW w:w="3346" w:type="dxa"/>
            <w:shd w:val="clear" w:color="000000" w:fill="FFFFFF"/>
            <w:vAlign w:val="center"/>
            <w:hideMark/>
          </w:tcPr>
          <w:p w:rsidR="00A77198" w:rsidRPr="00A77198" w:rsidRDefault="00A77198" w:rsidP="00900DA7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Общество с</w:t>
            </w:r>
            <w:r w:rsidR="00900DA7">
              <w:rPr>
                <w:sz w:val="18"/>
                <w:szCs w:val="18"/>
              </w:rPr>
              <w:t xml:space="preserve"> ограниченной ответственностью «Мега ЮРМА»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50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50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50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50 000,0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A77198" w:rsidRPr="00A77198" w:rsidRDefault="00A77198" w:rsidP="00A77198">
            <w:pPr>
              <w:rPr>
                <w:sz w:val="18"/>
                <w:szCs w:val="18"/>
              </w:rPr>
            </w:pPr>
            <w:r w:rsidRPr="00A77198">
              <w:rPr>
                <w:sz w:val="18"/>
                <w:szCs w:val="18"/>
              </w:rPr>
              <w:t>350 000,00</w:t>
            </w:r>
          </w:p>
        </w:tc>
      </w:tr>
    </w:tbl>
    <w:p w:rsidR="00A77198" w:rsidRPr="00A77198" w:rsidRDefault="00A77198" w:rsidP="00A771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F74A6" w:rsidRDefault="005F74A6" w:rsidP="00A77198">
      <w:pPr>
        <w:rPr>
          <w:sz w:val="24"/>
          <w:szCs w:val="24"/>
        </w:rPr>
      </w:pPr>
    </w:p>
    <w:sectPr w:rsidR="005F7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198" w:rsidRDefault="00A77198" w:rsidP="0040199A">
      <w:r>
        <w:separator/>
      </w:r>
    </w:p>
  </w:endnote>
  <w:endnote w:type="continuationSeparator" w:id="0">
    <w:p w:rsidR="00A77198" w:rsidRDefault="00A77198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198" w:rsidRDefault="00A77198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198" w:rsidRDefault="00A77198" w:rsidP="0040199A">
      <w:r>
        <w:separator/>
      </w:r>
    </w:p>
  </w:footnote>
  <w:footnote w:type="continuationSeparator" w:id="0">
    <w:p w:rsidR="00A77198" w:rsidRDefault="00A77198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536A24"/>
    <w:multiLevelType w:val="hybridMultilevel"/>
    <w:tmpl w:val="937806DA"/>
    <w:lvl w:ilvl="0" w:tplc="A838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725FA"/>
    <w:multiLevelType w:val="hybridMultilevel"/>
    <w:tmpl w:val="AAA29C80"/>
    <w:lvl w:ilvl="0" w:tplc="353A5B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21604"/>
    <w:rsid w:val="00033659"/>
    <w:rsid w:val="00036454"/>
    <w:rsid w:val="00040754"/>
    <w:rsid w:val="00052285"/>
    <w:rsid w:val="0005335A"/>
    <w:rsid w:val="0007228C"/>
    <w:rsid w:val="00074889"/>
    <w:rsid w:val="00074E93"/>
    <w:rsid w:val="00077F3C"/>
    <w:rsid w:val="000876DA"/>
    <w:rsid w:val="00091250"/>
    <w:rsid w:val="000A5696"/>
    <w:rsid w:val="000A7DF7"/>
    <w:rsid w:val="000B531D"/>
    <w:rsid w:val="000B78C0"/>
    <w:rsid w:val="000B7B5D"/>
    <w:rsid w:val="000C075B"/>
    <w:rsid w:val="000C4F15"/>
    <w:rsid w:val="000C66D3"/>
    <w:rsid w:val="000E09CF"/>
    <w:rsid w:val="000F0494"/>
    <w:rsid w:val="000F349A"/>
    <w:rsid w:val="000F6F19"/>
    <w:rsid w:val="00111443"/>
    <w:rsid w:val="0012124A"/>
    <w:rsid w:val="001232F3"/>
    <w:rsid w:val="001321EB"/>
    <w:rsid w:val="00133F03"/>
    <w:rsid w:val="00146EFF"/>
    <w:rsid w:val="001646F8"/>
    <w:rsid w:val="00164FF2"/>
    <w:rsid w:val="001652D8"/>
    <w:rsid w:val="001709E5"/>
    <w:rsid w:val="0018069D"/>
    <w:rsid w:val="001B0580"/>
    <w:rsid w:val="001B46EB"/>
    <w:rsid w:val="001C0B14"/>
    <w:rsid w:val="001C0BB5"/>
    <w:rsid w:val="001C57F0"/>
    <w:rsid w:val="001D0ABF"/>
    <w:rsid w:val="001D5BFB"/>
    <w:rsid w:val="001D6570"/>
    <w:rsid w:val="001E693A"/>
    <w:rsid w:val="00203CC6"/>
    <w:rsid w:val="00212B99"/>
    <w:rsid w:val="00216383"/>
    <w:rsid w:val="00217CF8"/>
    <w:rsid w:val="0022682D"/>
    <w:rsid w:val="00231D63"/>
    <w:rsid w:val="00241ED9"/>
    <w:rsid w:val="002620DE"/>
    <w:rsid w:val="002634A5"/>
    <w:rsid w:val="00265135"/>
    <w:rsid w:val="002667E3"/>
    <w:rsid w:val="00267EBA"/>
    <w:rsid w:val="00271FB4"/>
    <w:rsid w:val="00287845"/>
    <w:rsid w:val="0029270F"/>
    <w:rsid w:val="002A4982"/>
    <w:rsid w:val="002A7288"/>
    <w:rsid w:val="002A77FA"/>
    <w:rsid w:val="002B0A02"/>
    <w:rsid w:val="002B4A46"/>
    <w:rsid w:val="002C6E19"/>
    <w:rsid w:val="002D6A0C"/>
    <w:rsid w:val="002E0124"/>
    <w:rsid w:val="002E7DE9"/>
    <w:rsid w:val="002F7B9D"/>
    <w:rsid w:val="00307691"/>
    <w:rsid w:val="0031201C"/>
    <w:rsid w:val="00342282"/>
    <w:rsid w:val="00357268"/>
    <w:rsid w:val="0036108A"/>
    <w:rsid w:val="003654A7"/>
    <w:rsid w:val="0036579E"/>
    <w:rsid w:val="00367347"/>
    <w:rsid w:val="003745AF"/>
    <w:rsid w:val="00374DB0"/>
    <w:rsid w:val="00375EC8"/>
    <w:rsid w:val="003820A8"/>
    <w:rsid w:val="00385422"/>
    <w:rsid w:val="00394908"/>
    <w:rsid w:val="00394EC9"/>
    <w:rsid w:val="0039537B"/>
    <w:rsid w:val="003A20E8"/>
    <w:rsid w:val="003A49D3"/>
    <w:rsid w:val="003A773F"/>
    <w:rsid w:val="003B028C"/>
    <w:rsid w:val="003C60B0"/>
    <w:rsid w:val="003D28C6"/>
    <w:rsid w:val="003D7E4B"/>
    <w:rsid w:val="003E385E"/>
    <w:rsid w:val="003E3AEF"/>
    <w:rsid w:val="003E436C"/>
    <w:rsid w:val="003E43FE"/>
    <w:rsid w:val="003F1996"/>
    <w:rsid w:val="0040199A"/>
    <w:rsid w:val="00402FAC"/>
    <w:rsid w:val="00431925"/>
    <w:rsid w:val="00440C52"/>
    <w:rsid w:val="004523B2"/>
    <w:rsid w:val="00455565"/>
    <w:rsid w:val="004733A8"/>
    <w:rsid w:val="004901E7"/>
    <w:rsid w:val="004A5A0E"/>
    <w:rsid w:val="004B36F4"/>
    <w:rsid w:val="004C30F3"/>
    <w:rsid w:val="004D292F"/>
    <w:rsid w:val="004E106F"/>
    <w:rsid w:val="004E256B"/>
    <w:rsid w:val="004E4C79"/>
    <w:rsid w:val="0050203B"/>
    <w:rsid w:val="00506261"/>
    <w:rsid w:val="0050674D"/>
    <w:rsid w:val="005131B5"/>
    <w:rsid w:val="00515919"/>
    <w:rsid w:val="00534B7F"/>
    <w:rsid w:val="00545199"/>
    <w:rsid w:val="005623CE"/>
    <w:rsid w:val="0057779A"/>
    <w:rsid w:val="00577904"/>
    <w:rsid w:val="00581549"/>
    <w:rsid w:val="00581710"/>
    <w:rsid w:val="005860CA"/>
    <w:rsid w:val="00593433"/>
    <w:rsid w:val="00595C0F"/>
    <w:rsid w:val="005B25EA"/>
    <w:rsid w:val="005B549F"/>
    <w:rsid w:val="005C2CB4"/>
    <w:rsid w:val="005C6EA5"/>
    <w:rsid w:val="005D16A4"/>
    <w:rsid w:val="005E42F2"/>
    <w:rsid w:val="005E764B"/>
    <w:rsid w:val="005F7451"/>
    <w:rsid w:val="005F74A6"/>
    <w:rsid w:val="006078E4"/>
    <w:rsid w:val="00614566"/>
    <w:rsid w:val="00614FC0"/>
    <w:rsid w:val="00615B21"/>
    <w:rsid w:val="00620308"/>
    <w:rsid w:val="006236EF"/>
    <w:rsid w:val="0062732E"/>
    <w:rsid w:val="00627E08"/>
    <w:rsid w:val="00634F70"/>
    <w:rsid w:val="00660376"/>
    <w:rsid w:val="006610BB"/>
    <w:rsid w:val="00661F1D"/>
    <w:rsid w:val="00667BE9"/>
    <w:rsid w:val="006723B7"/>
    <w:rsid w:val="006736FD"/>
    <w:rsid w:val="00674835"/>
    <w:rsid w:val="00682F6D"/>
    <w:rsid w:val="00686450"/>
    <w:rsid w:val="006902AE"/>
    <w:rsid w:val="00692348"/>
    <w:rsid w:val="00695705"/>
    <w:rsid w:val="006A7443"/>
    <w:rsid w:val="006B17F5"/>
    <w:rsid w:val="006C2B79"/>
    <w:rsid w:val="006C38D9"/>
    <w:rsid w:val="006C567A"/>
    <w:rsid w:val="006D4EE8"/>
    <w:rsid w:val="006E22E7"/>
    <w:rsid w:val="006E64EF"/>
    <w:rsid w:val="006E7824"/>
    <w:rsid w:val="006F15C0"/>
    <w:rsid w:val="006F57A4"/>
    <w:rsid w:val="006F78D7"/>
    <w:rsid w:val="00701F3A"/>
    <w:rsid w:val="00702F30"/>
    <w:rsid w:val="00705B33"/>
    <w:rsid w:val="00706FB9"/>
    <w:rsid w:val="00720DF7"/>
    <w:rsid w:val="007230BF"/>
    <w:rsid w:val="00723464"/>
    <w:rsid w:val="00724702"/>
    <w:rsid w:val="00726AA3"/>
    <w:rsid w:val="00732036"/>
    <w:rsid w:val="00745F71"/>
    <w:rsid w:val="00747652"/>
    <w:rsid w:val="00755A98"/>
    <w:rsid w:val="00756F0C"/>
    <w:rsid w:val="00761F4A"/>
    <w:rsid w:val="0076318D"/>
    <w:rsid w:val="0076335D"/>
    <w:rsid w:val="0077697E"/>
    <w:rsid w:val="00797F9E"/>
    <w:rsid w:val="007A5213"/>
    <w:rsid w:val="007B064C"/>
    <w:rsid w:val="007B2744"/>
    <w:rsid w:val="007C0778"/>
    <w:rsid w:val="007D5FBB"/>
    <w:rsid w:val="007E5C1D"/>
    <w:rsid w:val="007E6B15"/>
    <w:rsid w:val="007F038E"/>
    <w:rsid w:val="007F0A26"/>
    <w:rsid w:val="008006AC"/>
    <w:rsid w:val="00806A4E"/>
    <w:rsid w:val="008121EF"/>
    <w:rsid w:val="00813C67"/>
    <w:rsid w:val="008341C0"/>
    <w:rsid w:val="00854D07"/>
    <w:rsid w:val="00860F58"/>
    <w:rsid w:val="00867642"/>
    <w:rsid w:val="00874FE0"/>
    <w:rsid w:val="00877054"/>
    <w:rsid w:val="00884FE7"/>
    <w:rsid w:val="00885A4D"/>
    <w:rsid w:val="008C3B88"/>
    <w:rsid w:val="008C501E"/>
    <w:rsid w:val="008D288C"/>
    <w:rsid w:val="008D2BCF"/>
    <w:rsid w:val="008D64DB"/>
    <w:rsid w:val="008D778B"/>
    <w:rsid w:val="008E0519"/>
    <w:rsid w:val="008E0FEA"/>
    <w:rsid w:val="008E48CC"/>
    <w:rsid w:val="008F166D"/>
    <w:rsid w:val="008F2731"/>
    <w:rsid w:val="008F2C55"/>
    <w:rsid w:val="00900DA7"/>
    <w:rsid w:val="00902AE5"/>
    <w:rsid w:val="00905D4A"/>
    <w:rsid w:val="00911B93"/>
    <w:rsid w:val="009316B6"/>
    <w:rsid w:val="0094194A"/>
    <w:rsid w:val="0094463C"/>
    <w:rsid w:val="009561DF"/>
    <w:rsid w:val="00960425"/>
    <w:rsid w:val="009604DC"/>
    <w:rsid w:val="00962904"/>
    <w:rsid w:val="009635B9"/>
    <w:rsid w:val="00963B03"/>
    <w:rsid w:val="00975499"/>
    <w:rsid w:val="009970D3"/>
    <w:rsid w:val="00997DA2"/>
    <w:rsid w:val="009A06D3"/>
    <w:rsid w:val="009A29D2"/>
    <w:rsid w:val="009A35AF"/>
    <w:rsid w:val="009B0018"/>
    <w:rsid w:val="009B2371"/>
    <w:rsid w:val="009B6C5B"/>
    <w:rsid w:val="009C1DC9"/>
    <w:rsid w:val="009C5FA4"/>
    <w:rsid w:val="009D62C7"/>
    <w:rsid w:val="009E03F0"/>
    <w:rsid w:val="009E04CC"/>
    <w:rsid w:val="009F5BAE"/>
    <w:rsid w:val="00A00066"/>
    <w:rsid w:val="00A07D9B"/>
    <w:rsid w:val="00A12905"/>
    <w:rsid w:val="00A16992"/>
    <w:rsid w:val="00A16D3E"/>
    <w:rsid w:val="00A16FF5"/>
    <w:rsid w:val="00A31A1A"/>
    <w:rsid w:val="00A64F1F"/>
    <w:rsid w:val="00A71BB6"/>
    <w:rsid w:val="00A76406"/>
    <w:rsid w:val="00A77198"/>
    <w:rsid w:val="00A80381"/>
    <w:rsid w:val="00A82573"/>
    <w:rsid w:val="00A84101"/>
    <w:rsid w:val="00A9014E"/>
    <w:rsid w:val="00AB179D"/>
    <w:rsid w:val="00AB29AB"/>
    <w:rsid w:val="00AD3D33"/>
    <w:rsid w:val="00AF022D"/>
    <w:rsid w:val="00B14AC9"/>
    <w:rsid w:val="00B17815"/>
    <w:rsid w:val="00B259D0"/>
    <w:rsid w:val="00B3057F"/>
    <w:rsid w:val="00B352AB"/>
    <w:rsid w:val="00B47B97"/>
    <w:rsid w:val="00B5512B"/>
    <w:rsid w:val="00B55C62"/>
    <w:rsid w:val="00B57C6D"/>
    <w:rsid w:val="00B61C13"/>
    <w:rsid w:val="00B677DB"/>
    <w:rsid w:val="00B73D5C"/>
    <w:rsid w:val="00B9616B"/>
    <w:rsid w:val="00BA15CA"/>
    <w:rsid w:val="00BB63C3"/>
    <w:rsid w:val="00BB6F82"/>
    <w:rsid w:val="00BB7693"/>
    <w:rsid w:val="00BC487E"/>
    <w:rsid w:val="00BC4A72"/>
    <w:rsid w:val="00BC7C64"/>
    <w:rsid w:val="00BD6B7E"/>
    <w:rsid w:val="00BE68E1"/>
    <w:rsid w:val="00BF1110"/>
    <w:rsid w:val="00C05ABD"/>
    <w:rsid w:val="00C1076A"/>
    <w:rsid w:val="00C12A64"/>
    <w:rsid w:val="00C21972"/>
    <w:rsid w:val="00C228F7"/>
    <w:rsid w:val="00C346CF"/>
    <w:rsid w:val="00C34B63"/>
    <w:rsid w:val="00C42A31"/>
    <w:rsid w:val="00C46EEF"/>
    <w:rsid w:val="00C47E2A"/>
    <w:rsid w:val="00C53A70"/>
    <w:rsid w:val="00C53B88"/>
    <w:rsid w:val="00C54741"/>
    <w:rsid w:val="00C552D7"/>
    <w:rsid w:val="00C57BCC"/>
    <w:rsid w:val="00C605E8"/>
    <w:rsid w:val="00C6253E"/>
    <w:rsid w:val="00C82E6B"/>
    <w:rsid w:val="00C91A97"/>
    <w:rsid w:val="00C953DA"/>
    <w:rsid w:val="00C96655"/>
    <w:rsid w:val="00CA735F"/>
    <w:rsid w:val="00CB203B"/>
    <w:rsid w:val="00CB5113"/>
    <w:rsid w:val="00CC1544"/>
    <w:rsid w:val="00CC5731"/>
    <w:rsid w:val="00CE3DBF"/>
    <w:rsid w:val="00CE49A0"/>
    <w:rsid w:val="00CE784C"/>
    <w:rsid w:val="00CF2874"/>
    <w:rsid w:val="00CF4FDC"/>
    <w:rsid w:val="00CF6C15"/>
    <w:rsid w:val="00D0263A"/>
    <w:rsid w:val="00D152D8"/>
    <w:rsid w:val="00D20FF4"/>
    <w:rsid w:val="00D4173C"/>
    <w:rsid w:val="00D57057"/>
    <w:rsid w:val="00D65111"/>
    <w:rsid w:val="00D6590E"/>
    <w:rsid w:val="00D7429E"/>
    <w:rsid w:val="00D756D3"/>
    <w:rsid w:val="00D87674"/>
    <w:rsid w:val="00D9541A"/>
    <w:rsid w:val="00DA7A96"/>
    <w:rsid w:val="00DB2A1C"/>
    <w:rsid w:val="00DB633F"/>
    <w:rsid w:val="00DC1D4F"/>
    <w:rsid w:val="00DD19E3"/>
    <w:rsid w:val="00DD3335"/>
    <w:rsid w:val="00DE1BB2"/>
    <w:rsid w:val="00DE1E6D"/>
    <w:rsid w:val="00DF5C7F"/>
    <w:rsid w:val="00E32537"/>
    <w:rsid w:val="00E53752"/>
    <w:rsid w:val="00E53C9C"/>
    <w:rsid w:val="00E54920"/>
    <w:rsid w:val="00E70CA5"/>
    <w:rsid w:val="00E70DC6"/>
    <w:rsid w:val="00E727F7"/>
    <w:rsid w:val="00E75B6D"/>
    <w:rsid w:val="00E76BAD"/>
    <w:rsid w:val="00E77BAE"/>
    <w:rsid w:val="00E8303D"/>
    <w:rsid w:val="00E90F5C"/>
    <w:rsid w:val="00E926E2"/>
    <w:rsid w:val="00E942B5"/>
    <w:rsid w:val="00EE066A"/>
    <w:rsid w:val="00EE54B6"/>
    <w:rsid w:val="00EF1E69"/>
    <w:rsid w:val="00F014C3"/>
    <w:rsid w:val="00F0508B"/>
    <w:rsid w:val="00F10F68"/>
    <w:rsid w:val="00F23C48"/>
    <w:rsid w:val="00F37F78"/>
    <w:rsid w:val="00F50869"/>
    <w:rsid w:val="00F55DDC"/>
    <w:rsid w:val="00F57242"/>
    <w:rsid w:val="00F65249"/>
    <w:rsid w:val="00F70065"/>
    <w:rsid w:val="00F96E79"/>
    <w:rsid w:val="00FA2FED"/>
    <w:rsid w:val="00FA42E6"/>
    <w:rsid w:val="00FA616B"/>
    <w:rsid w:val="00FA77AF"/>
    <w:rsid w:val="00FB2D45"/>
    <w:rsid w:val="00FB2F1D"/>
    <w:rsid w:val="00FB6B85"/>
    <w:rsid w:val="00FC3213"/>
    <w:rsid w:val="00FC4553"/>
    <w:rsid w:val="00FD678A"/>
    <w:rsid w:val="00FE2FBC"/>
    <w:rsid w:val="00FE5AF7"/>
    <w:rsid w:val="00FE6C21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844D-D764-4E78-89FB-CCAE5A4F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gcheb_energ5</cp:lastModifiedBy>
  <cp:revision>5</cp:revision>
  <cp:lastPrinted>2023-09-15T11:53:00Z</cp:lastPrinted>
  <dcterms:created xsi:type="dcterms:W3CDTF">2023-09-21T12:24:00Z</dcterms:created>
  <dcterms:modified xsi:type="dcterms:W3CDTF">2023-09-28T07:21:00Z</dcterms:modified>
</cp:coreProperties>
</file>